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5时基实用电路解读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5时基实用电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88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55时基实用电路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